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5E237" w14:textId="77777777" w:rsidR="00194BC7" w:rsidRDefault="00194BC7" w:rsidP="000669B2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7DF5C5" wp14:editId="10CF2F55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457200" cy="532130"/>
            <wp:effectExtent l="0" t="0" r="0" b="1905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20045A35" w14:textId="77777777" w:rsidR="00194BC7" w:rsidRDefault="00194BC7" w:rsidP="000669B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62057167" w14:textId="2A79634F" w:rsidR="00194BC7" w:rsidRDefault="00194BC7" w:rsidP="000669B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8B7EF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B7EF0" w:rsidRPr="008B7EF0">
        <w:rPr>
          <w:rFonts w:ascii="Times New Roman" w:hAnsi="Times New Roman"/>
          <w:b/>
          <w:bCs/>
          <w:sz w:val="24"/>
          <w:szCs w:val="24"/>
          <w:u w:val="single"/>
        </w:rPr>
        <w:t>- 2082</w:t>
      </w:r>
    </w:p>
    <w:p w14:paraId="5F89AAC0" w14:textId="77777777" w:rsidR="00712D15" w:rsidRPr="00E51543" w:rsidRDefault="00712D15" w:rsidP="00E352DF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r w:rsidRPr="00E51543">
        <w:rPr>
          <w:rFonts w:ascii="Preeti" w:hAnsi="Preeti" w:cs="Times New Roman"/>
          <w:b/>
          <w:sz w:val="36"/>
          <w:szCs w:val="36"/>
        </w:rPr>
        <w:t>sIff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Pr="00E51543">
        <w:rPr>
          <w:rFonts w:ascii="Preeti" w:hAnsi="Preeti" w:cs="Times New Roman"/>
          <w:b/>
          <w:sz w:val="36"/>
          <w:szCs w:val="36"/>
        </w:rPr>
        <w:t xml:space="preserve"> rf/</w:t>
      </w:r>
    </w:p>
    <w:p w14:paraId="3F686423" w14:textId="77777777" w:rsidR="00712D15" w:rsidRPr="00E51543" w:rsidRDefault="00712D15" w:rsidP="00E352DF">
      <w:pPr>
        <w:spacing w:after="0" w:line="240" w:lineRule="auto"/>
        <w:rPr>
          <w:rFonts w:ascii="Preeti" w:hAnsi="Preeti" w:cs="Times New Roman"/>
          <w:b/>
          <w:sz w:val="36"/>
          <w:szCs w:val="36"/>
        </w:rPr>
      </w:pPr>
      <w:r w:rsidRPr="00E51543">
        <w:rPr>
          <w:rFonts w:ascii="Preeti" w:hAnsi="Preeti" w:cs="Times New Roman"/>
          <w:b/>
          <w:sz w:val="36"/>
          <w:szCs w:val="36"/>
        </w:rPr>
        <w:t>ljifo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 w:rsidR="00D56555" w:rsidRPr="00E51543">
        <w:rPr>
          <w:rFonts w:ascii="Preeti" w:hAnsi="Preeti" w:cs="Times New Roman"/>
          <w:sz w:val="36"/>
          <w:szCs w:val="36"/>
        </w:rPr>
        <w:t xml:space="preserve"> </w:t>
      </w:r>
      <w:r w:rsidR="00D56555" w:rsidRPr="00E51543">
        <w:rPr>
          <w:rFonts w:ascii="Preeti" w:hAnsi="Preeti" w:cs="Times New Roman"/>
          <w:b/>
          <w:sz w:val="36"/>
          <w:szCs w:val="36"/>
        </w:rPr>
        <w:t>;fdflhs</w:t>
      </w:r>
    </w:p>
    <w:p w14:paraId="22D66B22" w14:textId="77777777" w:rsidR="00224F6E" w:rsidRPr="00934445" w:rsidRDefault="00224F6E" w:rsidP="00E352DF">
      <w:pPr>
        <w:tabs>
          <w:tab w:val="left" w:pos="180"/>
        </w:tabs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>!_ ljleGg rf8kj{x¿ / tL rf8kj{x¿df nufOg] j]ze"iffx¿</w:t>
      </w:r>
      <w:r w:rsidR="00613E71" w:rsidRPr="00934445">
        <w:rPr>
          <w:rFonts w:ascii="Preeti" w:hAnsi="Preeti" w:cs="Times New Roman"/>
          <w:sz w:val="36"/>
          <w:szCs w:val="36"/>
        </w:rPr>
        <w:t xml:space="preserve">, vfOg] vfg]s'/fx¿ tyf </w:t>
      </w:r>
      <w:r w:rsidR="0037439B" w:rsidRPr="00934445">
        <w:rPr>
          <w:rFonts w:ascii="Preeti" w:hAnsi="Preeti" w:cs="Times New Roman"/>
          <w:sz w:val="36"/>
          <w:szCs w:val="36"/>
        </w:rPr>
        <w:t>ul/g] ls|ofsnfk</w:t>
      </w:r>
      <w:r w:rsidR="00DF497D" w:rsidRPr="00934445">
        <w:rPr>
          <w:rFonts w:ascii="Preeti" w:hAnsi="Preeti" w:cs="Times New Roman"/>
          <w:sz w:val="36"/>
          <w:szCs w:val="36"/>
        </w:rPr>
        <w:t xml:space="preserve"> ;DaGwL lrqx¿ ;ª\sng u/L Pp6f PNad tof/ ug'{xf];\ .</w:t>
      </w:r>
    </w:p>
    <w:p w14:paraId="170A2841" w14:textId="77777777" w:rsidR="00A645C3" w:rsidRDefault="00DF497D" w:rsidP="00E352DF">
      <w:pPr>
        <w:spacing w:after="0" w:line="240" w:lineRule="auto"/>
        <w:ind w:left="360" w:hanging="360"/>
        <w:rPr>
          <w:rFonts w:ascii="Preeti" w:hAnsi="Preeti" w:cs="Times New Roman"/>
          <w:sz w:val="36"/>
          <w:szCs w:val="36"/>
        </w:rPr>
      </w:pPr>
      <w:r w:rsidRPr="00934445">
        <w:rPr>
          <w:rFonts w:ascii="Preeti" w:hAnsi="Preeti" w:cs="Times New Roman"/>
          <w:sz w:val="36"/>
          <w:szCs w:val="36"/>
        </w:rPr>
        <w:t>@</w:t>
      </w:r>
      <w:r w:rsidR="00CD6E56" w:rsidRPr="00934445">
        <w:rPr>
          <w:rFonts w:ascii="Preeti" w:hAnsi="Preeti" w:cs="Times New Roman"/>
          <w:sz w:val="36"/>
          <w:szCs w:val="36"/>
        </w:rPr>
        <w:t xml:space="preserve">_ </w:t>
      </w:r>
      <w:r w:rsidR="00E51543" w:rsidRPr="00934445">
        <w:rPr>
          <w:rFonts w:ascii="Preeti" w:hAnsi="Preeti" w:cs="Times New Roman"/>
          <w:sz w:val="36"/>
          <w:szCs w:val="36"/>
        </w:rPr>
        <w:t>tkfO{Fn] b]Vg'ePsf] k];fut ;fdu|Lx¿sf] lrq ;ª\sng u/L rf6{ k]k/df 6fF;]/ gfd n]Vg'xf];\ .</w:t>
      </w:r>
    </w:p>
    <w:p w14:paraId="7E224C1A" w14:textId="38555FCB" w:rsidR="00E352DF" w:rsidRPr="00914C12" w:rsidRDefault="002F47A9" w:rsidP="00E352DF">
      <w:pPr>
        <w:spacing w:after="0" w:line="240" w:lineRule="auto"/>
        <w:rPr>
          <w:rFonts w:ascii="Preeti" w:hAnsi="Preeti"/>
          <w:b/>
          <w:bCs/>
          <w:sz w:val="40"/>
          <w:szCs w:val="40"/>
        </w:rPr>
      </w:pPr>
      <w:r w:rsidRPr="00E51543">
        <w:rPr>
          <w:rFonts w:ascii="Preeti" w:hAnsi="Preeti" w:cs="Times New Roman"/>
          <w:b/>
          <w:sz w:val="36"/>
          <w:szCs w:val="36"/>
        </w:rPr>
        <w:t>ljifo</w:t>
      </w:r>
      <w:r w:rsidRPr="00E51543">
        <w:rPr>
          <w:rFonts w:ascii="Preeti" w:hAnsi="Preeti" w:cs="Times New Roman"/>
          <w:sz w:val="36"/>
          <w:szCs w:val="36"/>
        </w:rPr>
        <w:t xml:space="preserve"> M</w:t>
      </w:r>
      <w:r>
        <w:rPr>
          <w:rFonts w:ascii="Preeti" w:hAnsi="Preeti" w:cs="Times New Roman"/>
          <w:sz w:val="36"/>
          <w:szCs w:val="36"/>
        </w:rPr>
        <w:t xml:space="preserve"> </w:t>
      </w:r>
      <w:r w:rsidR="00E352DF" w:rsidRPr="00914C12">
        <w:rPr>
          <w:rFonts w:ascii="Preeti" w:hAnsi="Preeti"/>
          <w:b/>
          <w:bCs/>
          <w:sz w:val="40"/>
          <w:szCs w:val="40"/>
        </w:rPr>
        <w:t xml:space="preserve">g]kfnL </w:t>
      </w:r>
    </w:p>
    <w:p w14:paraId="04CE8FBD" w14:textId="77777777" w:rsidR="00E352DF" w:rsidRDefault="00E352DF" w:rsidP="00E352DF">
      <w:pPr>
        <w:spacing w:after="0" w:line="240" w:lineRule="auto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!_ /ª\lug sfuhdf tLhsf] z'esfdgf kq agfpg'xf];\ M</w:t>
      </w:r>
    </w:p>
    <w:p w14:paraId="036CF6BE" w14:textId="77777777" w:rsidR="00E352DF" w:rsidRDefault="00E352DF" w:rsidP="00E352DF">
      <w:pPr>
        <w:spacing w:after="0" w:line="240" w:lineRule="auto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t>@_ …nfnkfgLdf s[lifÚ kf7 ;kmf / z'4 cIf/ agfP/ Ps kfgf n]Vg'xf];\ M</w:t>
      </w:r>
    </w:p>
    <w:p w14:paraId="02689BDF" w14:textId="7D7C5DEE" w:rsidR="00063D00" w:rsidRPr="00063D00" w:rsidRDefault="00063D00" w:rsidP="00E76B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School will resume </w:t>
      </w:r>
      <w:r w:rsidR="00F152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from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Shawan 7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063D0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14:paraId="130CC272" w14:textId="5D90CCB5" w:rsidR="00934445" w:rsidRPr="00934445" w:rsidRDefault="00934445" w:rsidP="00EE1A9A">
      <w:pPr>
        <w:spacing w:after="0"/>
        <w:ind w:left="360" w:hanging="360"/>
        <w:jc w:val="center"/>
        <w:rPr>
          <w:rFonts w:ascii="Preeti" w:hAnsi="Preeti"/>
          <w:b/>
          <w:sz w:val="36"/>
          <w:szCs w:val="36"/>
          <w:u w:val="single"/>
        </w:rPr>
      </w:pPr>
      <w:r w:rsidRPr="00934445">
        <w:rPr>
          <w:rFonts w:ascii="Preeti" w:hAnsi="Preeti" w:cs="Times New Roman"/>
          <w:b/>
          <w:sz w:val="36"/>
          <w:szCs w:val="36"/>
          <w:u w:val="single"/>
        </w:rPr>
        <w:t>;dfKt</w:t>
      </w:r>
    </w:p>
    <w:sectPr w:rsidR="00934445" w:rsidRPr="00934445" w:rsidSect="00A645C3">
      <w:pgSz w:w="16838" w:h="11906" w:orient="landscape" w:code="9"/>
      <w:pgMar w:top="36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D15"/>
    <w:rsid w:val="00063D00"/>
    <w:rsid w:val="000669B2"/>
    <w:rsid w:val="000843E5"/>
    <w:rsid w:val="00194BC7"/>
    <w:rsid w:val="00224F6E"/>
    <w:rsid w:val="002458A2"/>
    <w:rsid w:val="002F47A9"/>
    <w:rsid w:val="0034424E"/>
    <w:rsid w:val="0037439B"/>
    <w:rsid w:val="004C4F3B"/>
    <w:rsid w:val="005B2975"/>
    <w:rsid w:val="00613E71"/>
    <w:rsid w:val="00644C66"/>
    <w:rsid w:val="006A26A3"/>
    <w:rsid w:val="00712D15"/>
    <w:rsid w:val="00781997"/>
    <w:rsid w:val="008B7EF0"/>
    <w:rsid w:val="00934445"/>
    <w:rsid w:val="00943CC5"/>
    <w:rsid w:val="0095494C"/>
    <w:rsid w:val="00A645C3"/>
    <w:rsid w:val="00C53B39"/>
    <w:rsid w:val="00CD6E56"/>
    <w:rsid w:val="00D56555"/>
    <w:rsid w:val="00DC332E"/>
    <w:rsid w:val="00DF497D"/>
    <w:rsid w:val="00E352DF"/>
    <w:rsid w:val="00E51543"/>
    <w:rsid w:val="00E76BE9"/>
    <w:rsid w:val="00EE1A9A"/>
    <w:rsid w:val="00F152F8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BF2E"/>
  <w15:docId w15:val="{44C18DB7-D25B-47CB-B6DD-42D9CC13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1B19-D736-427C-8CDA-2952497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</dc:creator>
  <cp:lastModifiedBy>Administrator</cp:lastModifiedBy>
  <cp:revision>22</cp:revision>
  <dcterms:created xsi:type="dcterms:W3CDTF">2025-07-07T14:42:00Z</dcterms:created>
  <dcterms:modified xsi:type="dcterms:W3CDTF">2025-07-09T07:19:00Z</dcterms:modified>
</cp:coreProperties>
</file>